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F674" w14:textId="77777777" w:rsidR="00262F73" w:rsidRDefault="00BD7F07">
      <w:pPr>
        <w:jc w:val="center"/>
      </w:pPr>
      <w:r>
        <w:rPr>
          <w:noProof/>
        </w:rPr>
        <w:drawing>
          <wp:inline distT="0" distB="0" distL="0" distR="0" wp14:anchorId="4B10C6C9" wp14:editId="5DA6F7CA">
            <wp:extent cx="681355" cy="681355"/>
            <wp:effectExtent l="0" t="0" r="0" b="0"/>
            <wp:docPr id="64" name="图片 2" descr="1smevus1otq84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 descr="1smevus1otq84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97CFA5D" wp14:editId="7A9DB6E5">
            <wp:extent cx="3083560" cy="716915"/>
            <wp:effectExtent l="0" t="0" r="0" b="0"/>
            <wp:docPr id="65" name="图片 1" descr="1smegrv1fikf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 descr="1smegrv1fikfa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9E8C" w14:textId="77777777" w:rsidR="00262F73" w:rsidRDefault="00262F73">
      <w:pPr>
        <w:spacing w:beforeLines="50" w:before="156" w:afterLines="50" w:after="156"/>
        <w:jc w:val="center"/>
        <w:rPr>
          <w:b/>
          <w:sz w:val="48"/>
          <w:szCs w:val="48"/>
        </w:rPr>
      </w:pPr>
    </w:p>
    <w:p w14:paraId="18585BF8" w14:textId="77777777" w:rsidR="00262F73" w:rsidRDefault="00BD7F07">
      <w:pPr>
        <w:spacing w:beforeLines="50" w:before="156" w:afterLines="50" w:after="156"/>
        <w:jc w:val="center"/>
        <w:rPr>
          <w:rFonts w:ascii="隶书" w:eastAsia="隶书"/>
          <w:b/>
          <w:sz w:val="84"/>
          <w:szCs w:val="84"/>
        </w:rPr>
      </w:pPr>
      <w:r>
        <w:rPr>
          <w:rFonts w:ascii="隶书" w:eastAsia="隶书" w:hint="eastAsia"/>
          <w:b/>
          <w:sz w:val="84"/>
          <w:szCs w:val="84"/>
        </w:rPr>
        <w:t>实</w:t>
      </w:r>
      <w:r>
        <w:rPr>
          <w:rFonts w:ascii="隶书" w:eastAsia="隶书" w:hint="eastAsia"/>
          <w:b/>
          <w:sz w:val="84"/>
          <w:szCs w:val="84"/>
        </w:rPr>
        <w:t xml:space="preserve"> </w:t>
      </w:r>
      <w:r>
        <w:rPr>
          <w:rFonts w:ascii="隶书" w:eastAsia="隶书" w:hint="eastAsia"/>
          <w:b/>
          <w:sz w:val="84"/>
          <w:szCs w:val="84"/>
        </w:rPr>
        <w:t>验</w:t>
      </w:r>
      <w:r>
        <w:rPr>
          <w:rFonts w:ascii="隶书" w:eastAsia="隶书" w:hint="eastAsia"/>
          <w:b/>
          <w:sz w:val="84"/>
          <w:szCs w:val="84"/>
        </w:rPr>
        <w:t xml:space="preserve"> </w:t>
      </w:r>
      <w:r>
        <w:rPr>
          <w:rFonts w:ascii="隶书" w:eastAsia="隶书" w:hint="eastAsia"/>
          <w:b/>
          <w:sz w:val="84"/>
          <w:szCs w:val="84"/>
        </w:rPr>
        <w:t>报</w:t>
      </w:r>
      <w:r>
        <w:rPr>
          <w:rFonts w:ascii="隶书" w:eastAsia="隶书" w:hint="eastAsia"/>
          <w:b/>
          <w:sz w:val="84"/>
          <w:szCs w:val="84"/>
        </w:rPr>
        <w:t xml:space="preserve"> </w:t>
      </w:r>
      <w:r>
        <w:rPr>
          <w:rFonts w:ascii="隶书" w:eastAsia="隶书" w:hint="eastAsia"/>
          <w:b/>
          <w:sz w:val="84"/>
          <w:szCs w:val="84"/>
        </w:rPr>
        <w:t>告</w:t>
      </w:r>
    </w:p>
    <w:p w14:paraId="10CCFD5B" w14:textId="77777777" w:rsidR="00262F73" w:rsidRDefault="00262F73">
      <w:pPr>
        <w:jc w:val="center"/>
        <w:rPr>
          <w:rFonts w:ascii="隶书" w:eastAsia="隶书"/>
          <w:b/>
          <w:sz w:val="72"/>
          <w:szCs w:val="72"/>
        </w:rPr>
      </w:pPr>
    </w:p>
    <w:p w14:paraId="232051BE" w14:textId="77777777" w:rsidR="00262F73" w:rsidRDefault="00262F73">
      <w:pPr>
        <w:jc w:val="center"/>
        <w:rPr>
          <w:rFonts w:ascii="隶书" w:eastAsia="隶书"/>
          <w:b/>
          <w:sz w:val="72"/>
          <w:szCs w:val="72"/>
        </w:rPr>
      </w:pPr>
    </w:p>
    <w:p w14:paraId="29ECBD04" w14:textId="77777777" w:rsidR="00262F73" w:rsidRDefault="00262F73">
      <w:pPr>
        <w:jc w:val="center"/>
        <w:rPr>
          <w:b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262F73" w14:paraId="1F84BB4A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C17DE" w14:textId="77777777" w:rsidR="00262F73" w:rsidRDefault="00BD7F07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CA28D" w14:textId="77777777" w:rsidR="00262F73" w:rsidRDefault="00BD7F07">
            <w:pPr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微服务</w:t>
            </w:r>
            <w:proofErr w:type="gramEnd"/>
            <w:r>
              <w:rPr>
                <w:rFonts w:hint="eastAsia"/>
                <w:b/>
                <w:sz w:val="30"/>
                <w:szCs w:val="30"/>
              </w:rPr>
              <w:t>与容器</w:t>
            </w:r>
          </w:p>
        </w:tc>
      </w:tr>
      <w:tr w:rsidR="00262F73" w14:paraId="27DE1F2A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1C4F9" w14:textId="77777777" w:rsidR="00262F73" w:rsidRDefault="00BD7F07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E5C0C" w14:textId="77777777" w:rsidR="00262F73" w:rsidRDefault="00262F73">
            <w:pPr>
              <w:rPr>
                <w:b/>
                <w:sz w:val="30"/>
                <w:szCs w:val="30"/>
              </w:rPr>
            </w:pPr>
          </w:p>
        </w:tc>
      </w:tr>
      <w:tr w:rsidR="00262F73" w14:paraId="3A56A1AD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49D4" w14:textId="77777777" w:rsidR="00262F73" w:rsidRDefault="00BD7F07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30D01" w14:textId="77777777" w:rsidR="00262F73" w:rsidRDefault="00BD7F07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软件工程</w:t>
            </w:r>
          </w:p>
        </w:tc>
      </w:tr>
      <w:tr w:rsidR="00262F73" w14:paraId="44D119F2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53A2C" w14:textId="77777777" w:rsidR="00262F73" w:rsidRDefault="00BD7F07">
            <w:pPr>
              <w:rPr>
                <w:b/>
                <w:spacing w:val="2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57909" w14:textId="77777777" w:rsidR="00262F73" w:rsidRDefault="00262F73">
            <w:pPr>
              <w:rPr>
                <w:b/>
                <w:sz w:val="30"/>
                <w:szCs w:val="30"/>
              </w:rPr>
            </w:pPr>
          </w:p>
        </w:tc>
      </w:tr>
    </w:tbl>
    <w:p w14:paraId="24DD444A" w14:textId="77777777" w:rsidR="00262F73" w:rsidRDefault="00262F73">
      <w:pPr>
        <w:spacing w:beforeLines="50" w:before="156" w:afterLines="50" w:after="156"/>
        <w:rPr>
          <w:b/>
          <w:sz w:val="30"/>
          <w:szCs w:val="30"/>
        </w:rPr>
      </w:pPr>
    </w:p>
    <w:p w14:paraId="57918986" w14:textId="77777777" w:rsidR="00262F73" w:rsidRDefault="00262F73"/>
    <w:p w14:paraId="0555ADD4" w14:textId="77777777" w:rsidR="00262F73" w:rsidRDefault="00262F73"/>
    <w:p w14:paraId="42FA50D1" w14:textId="77777777" w:rsidR="00262F73" w:rsidRDefault="00262F73"/>
    <w:p w14:paraId="17FB419D" w14:textId="77777777" w:rsidR="00262F73" w:rsidRDefault="00262F73"/>
    <w:p w14:paraId="1D10D5CA" w14:textId="77777777" w:rsidR="00262F73" w:rsidRDefault="00262F73"/>
    <w:p w14:paraId="29E6713D" w14:textId="77777777" w:rsidR="00262F73" w:rsidRDefault="00262F73"/>
    <w:p w14:paraId="0892F63F" w14:textId="77777777" w:rsidR="00262F73" w:rsidRDefault="00262F73"/>
    <w:p w14:paraId="08FD9480" w14:textId="77777777" w:rsidR="00262F73" w:rsidRDefault="00262F73"/>
    <w:p w14:paraId="03369C2A" w14:textId="77777777" w:rsidR="00262F73" w:rsidRDefault="00262F73"/>
    <w:p w14:paraId="6111AA6F" w14:textId="77777777" w:rsidR="00262F73" w:rsidRDefault="00262F73"/>
    <w:p w14:paraId="7DC4407C" w14:textId="77777777" w:rsidR="00262F73" w:rsidRDefault="00262F73"/>
    <w:p w14:paraId="6CEAD5EC" w14:textId="77777777" w:rsidR="00262F73" w:rsidRDefault="00BD7F07">
      <w:pPr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lastRenderedPageBreak/>
        <w:t>目录</w:t>
      </w:r>
    </w:p>
    <w:p w14:paraId="081DA8C3" w14:textId="77777777" w:rsidR="00262F73" w:rsidRDefault="00BD7F07">
      <w:pPr>
        <w:pStyle w:val="TOC1"/>
        <w:tabs>
          <w:tab w:val="left" w:pos="480"/>
          <w:tab w:val="right" w:leader="dot" w:pos="8296"/>
        </w:tabs>
        <w:rPr>
          <w:rFonts w:eastAsiaTheme="minorEastAsia" w:hAnsiTheme="minorHAns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2-3" \h \z \u \t "</w:instrText>
      </w:r>
      <w:r>
        <w:instrText>样式</w:instrText>
      </w:r>
      <w:r>
        <w:instrText xml:space="preserve">1,1" </w:instrText>
      </w:r>
      <w:r>
        <w:fldChar w:fldCharType="separate"/>
      </w:r>
      <w:hyperlink w:anchor="_Toc76560025" w:history="1">
        <w:r>
          <w:rPr>
            <w:rFonts w:eastAsiaTheme="minorEastAsia" w:hAnsiTheme="minorHAnsi"/>
            <w:b w:val="0"/>
            <w:bCs w:val="0"/>
            <w:caps w:val="0"/>
            <w:sz w:val="21"/>
            <w:szCs w:val="22"/>
          </w:rPr>
          <w:tab/>
        </w:r>
        <w:r>
          <w:rPr>
            <w:rStyle w:val="a4"/>
            <w:rFonts w:eastAsiaTheme="minorEastAsia" w:hint="eastAsia"/>
          </w:rPr>
          <w:t>lab1</w:t>
        </w:r>
        <w:r>
          <w:tab/>
        </w:r>
        <w:r>
          <w:fldChar w:fldCharType="begin"/>
        </w:r>
        <w:r>
          <w:instrText xml:space="preserve"> PAGEREF _Toc7656002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4DFF536" w14:textId="77777777" w:rsidR="00262F73" w:rsidRDefault="00BD7F07">
      <w:pPr>
        <w:pStyle w:val="TOC1"/>
        <w:tabs>
          <w:tab w:val="left" w:pos="480"/>
          <w:tab w:val="right" w:leader="dot" w:pos="8296"/>
        </w:tabs>
        <w:rPr>
          <w:rFonts w:eastAsiaTheme="minorEastAsia" w:hAnsiTheme="minorHAnsi"/>
          <w:b w:val="0"/>
          <w:bCs w:val="0"/>
          <w:caps w:val="0"/>
          <w:sz w:val="21"/>
          <w:szCs w:val="22"/>
        </w:rPr>
      </w:pPr>
      <w:hyperlink w:anchor="_Toc76560026" w:history="1">
        <w:r>
          <w:rPr>
            <w:rFonts w:eastAsiaTheme="minorEastAsia" w:hAnsiTheme="minorHAnsi"/>
            <w:b w:val="0"/>
            <w:bCs w:val="0"/>
            <w:caps w:val="0"/>
            <w:sz w:val="21"/>
            <w:szCs w:val="22"/>
          </w:rPr>
          <w:tab/>
        </w:r>
        <w:r>
          <w:rPr>
            <w:rStyle w:val="a4"/>
            <w:rFonts w:eastAsiaTheme="minorEastAsia" w:hint="eastAsia"/>
          </w:rPr>
          <w:t>lab2</w:t>
        </w:r>
        <w:r>
          <w:tab/>
        </w:r>
        <w:r>
          <w:rPr>
            <w:rFonts w:hint="eastAsia"/>
          </w:rPr>
          <w:t>4</w:t>
        </w:r>
      </w:hyperlink>
    </w:p>
    <w:p w14:paraId="4ECF178C" w14:textId="77777777" w:rsidR="00262F73" w:rsidRDefault="00BD7F07">
      <w:pPr>
        <w:pStyle w:val="TOC1"/>
        <w:tabs>
          <w:tab w:val="left" w:pos="480"/>
          <w:tab w:val="right" w:leader="dot" w:pos="8296"/>
        </w:tabs>
      </w:pPr>
      <w:hyperlink w:anchor="_Toc76560027" w:history="1">
        <w:r>
          <w:rPr>
            <w:rFonts w:eastAsiaTheme="minorEastAsia" w:hAnsiTheme="minorHAnsi"/>
            <w:b w:val="0"/>
            <w:bCs w:val="0"/>
            <w:caps w:val="0"/>
            <w:sz w:val="21"/>
            <w:szCs w:val="22"/>
          </w:rPr>
          <w:tab/>
        </w:r>
        <w:r>
          <w:rPr>
            <w:rStyle w:val="a4"/>
            <w:rFonts w:eastAsiaTheme="minorEastAsia" w:hint="eastAsia"/>
          </w:rPr>
          <w:t>lab3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2</w:t>
      </w:r>
    </w:p>
    <w:p w14:paraId="79C7244E" w14:textId="77777777" w:rsidR="00262F73" w:rsidRDefault="00BD7F07">
      <w:pPr>
        <w:pStyle w:val="TOC1"/>
        <w:tabs>
          <w:tab w:val="left" w:pos="480"/>
          <w:tab w:val="right" w:leader="dot" w:pos="8296"/>
        </w:tabs>
        <w:rPr>
          <w:rFonts w:hAnsiTheme="minorHAnsi"/>
          <w:b w:val="0"/>
          <w:bCs w:val="0"/>
          <w:caps w:val="0"/>
          <w:sz w:val="21"/>
          <w:szCs w:val="22"/>
        </w:rPr>
      </w:pPr>
      <w:hyperlink w:anchor="_Toc76560025" w:history="1">
        <w:r>
          <w:rPr>
            <w:rFonts w:eastAsiaTheme="minorEastAsia" w:hAnsiTheme="minorHAnsi"/>
            <w:b w:val="0"/>
            <w:bCs w:val="0"/>
            <w:caps w:val="0"/>
            <w:sz w:val="21"/>
            <w:szCs w:val="22"/>
          </w:rPr>
          <w:tab/>
        </w:r>
        <w:r>
          <w:rPr>
            <w:rStyle w:val="a4"/>
            <w:rFonts w:eastAsiaTheme="minorEastAsia" w:hint="eastAsia"/>
          </w:rPr>
          <w:t>lab4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7</w:t>
      </w:r>
    </w:p>
    <w:p w14:paraId="67C8CB5B" w14:textId="77777777" w:rsidR="00262F73" w:rsidRDefault="00BD7F07">
      <w:pPr>
        <w:pStyle w:val="TOC1"/>
        <w:tabs>
          <w:tab w:val="left" w:pos="480"/>
          <w:tab w:val="right" w:leader="dot" w:pos="8296"/>
        </w:tabs>
        <w:rPr>
          <w:rFonts w:hAnsiTheme="minorHAnsi"/>
          <w:b w:val="0"/>
          <w:bCs w:val="0"/>
          <w:caps w:val="0"/>
          <w:sz w:val="21"/>
          <w:szCs w:val="22"/>
        </w:rPr>
      </w:pPr>
      <w:hyperlink w:anchor="_Toc76560026" w:history="1">
        <w:r>
          <w:rPr>
            <w:rFonts w:eastAsiaTheme="minorEastAsia" w:hAnsiTheme="minorHAnsi"/>
            <w:b w:val="0"/>
            <w:bCs w:val="0"/>
            <w:caps w:val="0"/>
            <w:sz w:val="21"/>
            <w:szCs w:val="22"/>
          </w:rPr>
          <w:tab/>
        </w:r>
        <w:r>
          <w:rPr>
            <w:rStyle w:val="a4"/>
            <w:rFonts w:eastAsiaTheme="minorEastAsia" w:hint="eastAsia"/>
          </w:rPr>
          <w:t>lab5</w:t>
        </w:r>
        <w:r>
          <w:tab/>
        </w:r>
        <w:r>
          <w:rPr>
            <w:rFonts w:hint="eastAsia"/>
          </w:rPr>
          <w:t>3</w:t>
        </w:r>
      </w:hyperlink>
      <w:r>
        <w:rPr>
          <w:rFonts w:hint="eastAsia"/>
        </w:rPr>
        <w:t>4</w:t>
      </w:r>
    </w:p>
    <w:p w14:paraId="1D2E4830" w14:textId="77777777" w:rsidR="00262F73" w:rsidRDefault="00BD7F07">
      <w:pPr>
        <w:pStyle w:val="TOC1"/>
        <w:tabs>
          <w:tab w:val="left" w:pos="480"/>
          <w:tab w:val="right" w:leader="dot" w:pos="8296"/>
        </w:tabs>
      </w:pPr>
      <w:hyperlink w:anchor="_Toc76560027" w:history="1">
        <w:r>
          <w:rPr>
            <w:rFonts w:eastAsiaTheme="minorEastAsia" w:hAnsiTheme="minorHAnsi"/>
            <w:b w:val="0"/>
            <w:bCs w:val="0"/>
            <w:caps w:val="0"/>
            <w:sz w:val="21"/>
            <w:szCs w:val="22"/>
          </w:rPr>
          <w:tab/>
        </w:r>
        <w:r>
          <w:rPr>
            <w:rStyle w:val="a4"/>
            <w:rFonts w:eastAsiaTheme="minorEastAsia" w:hint="eastAsia"/>
          </w:rPr>
          <w:t>lab6</w:t>
        </w:r>
        <w:r>
          <w:tab/>
        </w:r>
        <w:r>
          <w:rPr>
            <w:rFonts w:hint="eastAsia"/>
          </w:rPr>
          <w:t>4</w:t>
        </w:r>
      </w:hyperlink>
      <w:r>
        <w:rPr>
          <w:rFonts w:hint="eastAsia"/>
        </w:rPr>
        <w:t>4</w:t>
      </w:r>
    </w:p>
    <w:p w14:paraId="13942305" w14:textId="77777777" w:rsidR="00262F73" w:rsidRDefault="00BD7F07">
      <w:r>
        <w:fldChar w:fldCharType="end"/>
      </w:r>
    </w:p>
    <w:p w14:paraId="35103888" w14:textId="77777777" w:rsidR="00262F73" w:rsidRDefault="00BD7F07">
      <w:pPr>
        <w:pStyle w:val="1"/>
        <w:pageBreakBefore/>
        <w:numPr>
          <w:ilvl w:val="0"/>
          <w:numId w:val="0"/>
        </w:numPr>
        <w:jc w:val="center"/>
      </w:pPr>
      <w:r>
        <w:rPr>
          <w:rFonts w:hint="eastAsia"/>
        </w:rPr>
        <w:lastRenderedPageBreak/>
        <w:t>LAB1</w:t>
      </w:r>
    </w:p>
    <w:p w14:paraId="4A557859" w14:textId="77777777" w:rsidR="00262F73" w:rsidRDefault="00BD7F07">
      <w:pPr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验目的</w:t>
      </w:r>
    </w:p>
    <w:p w14:paraId="4BF6B7FC" w14:textId="77777777" w:rsidR="00262F73" w:rsidRDefault="00262F73">
      <w:pPr>
        <w:rPr>
          <w:sz w:val="30"/>
          <w:szCs w:val="30"/>
        </w:rPr>
      </w:pPr>
    </w:p>
    <w:p w14:paraId="52FD2D97" w14:textId="77777777" w:rsidR="00262F73" w:rsidRDefault="00BD7F0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验环境</w:t>
      </w:r>
    </w:p>
    <w:p w14:paraId="55CADB09" w14:textId="77777777" w:rsidR="00262F73" w:rsidRDefault="00262F73">
      <w:pPr>
        <w:rPr>
          <w:sz w:val="30"/>
          <w:szCs w:val="30"/>
        </w:rPr>
      </w:pPr>
    </w:p>
    <w:p w14:paraId="6241D8A9" w14:textId="77777777" w:rsidR="00262F73" w:rsidRDefault="00BD7F0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验步骤</w:t>
      </w:r>
    </w:p>
    <w:p w14:paraId="1321B6EB" w14:textId="331E7130" w:rsidR="00262F73" w:rsidRPr="00994C25" w:rsidRDefault="00BD7F07">
      <w:r w:rsidRPr="00994C25">
        <w:rPr>
          <w:rFonts w:hint="eastAsia"/>
        </w:rPr>
        <w:t>包含步骤截图</w:t>
      </w:r>
    </w:p>
    <w:p w14:paraId="0F7321F3" w14:textId="4AD3F506" w:rsidR="00262F73" w:rsidRPr="00994C25" w:rsidRDefault="002F43D6" w:rsidP="00994C25">
      <w:pPr>
        <w:rPr>
          <w:rFonts w:hint="eastAsia"/>
        </w:rPr>
      </w:pPr>
      <w:r w:rsidRPr="00994C25">
        <w:drawing>
          <wp:inline distT="0" distB="0" distL="0" distR="0" wp14:anchorId="2ACD78E7" wp14:editId="7A30B50F">
            <wp:extent cx="5274310" cy="2978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332E" w14:textId="54EADAB3" w:rsidR="00262F73" w:rsidRPr="00994C25" w:rsidRDefault="002F43D6">
      <w:r w:rsidRPr="00994C25">
        <w:drawing>
          <wp:inline distT="0" distB="0" distL="0" distR="0" wp14:anchorId="50D4F38C" wp14:editId="03F1C5C9">
            <wp:extent cx="5274310" cy="27190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45A1" w14:textId="7CCBF465" w:rsidR="00262F73" w:rsidRPr="00994C25" w:rsidRDefault="002F43D6">
      <w:r w:rsidRPr="00994C25">
        <w:lastRenderedPageBreak/>
        <w:drawing>
          <wp:inline distT="0" distB="0" distL="0" distR="0" wp14:anchorId="376BCE8A" wp14:editId="2AD9F27F">
            <wp:extent cx="5274310" cy="5740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31D6" w14:textId="326E25DD" w:rsidR="002F43D6" w:rsidRPr="00994C25" w:rsidRDefault="00994C25">
      <w:r w:rsidRPr="00994C25">
        <w:rPr>
          <w:rFonts w:hint="eastAsia"/>
        </w:rPr>
        <w:t>记得从容器中</w:t>
      </w:r>
      <w:r w:rsidRPr="00994C25">
        <w:t>exit</w:t>
      </w:r>
    </w:p>
    <w:p w14:paraId="46AF5A83" w14:textId="5D051AFC" w:rsidR="00994C25" w:rsidRPr="00994C25" w:rsidRDefault="00994C25">
      <w:pPr>
        <w:rPr>
          <w:rFonts w:hint="eastAsia"/>
        </w:rPr>
      </w:pPr>
      <w:r w:rsidRPr="00994C25">
        <w:drawing>
          <wp:inline distT="0" distB="0" distL="0" distR="0" wp14:anchorId="27E91169" wp14:editId="13A16A7D">
            <wp:extent cx="5274310" cy="21628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E3C4" w14:textId="77777777" w:rsidR="00262F73" w:rsidRDefault="00262F73">
      <w:pPr>
        <w:pStyle w:val="1"/>
        <w:numPr>
          <w:ilvl w:val="0"/>
          <w:numId w:val="0"/>
        </w:numPr>
        <w:jc w:val="center"/>
      </w:pPr>
    </w:p>
    <w:p w14:paraId="11E7AB7A" w14:textId="77777777" w:rsidR="00262F73" w:rsidRDefault="00BD7F07">
      <w:r>
        <w:rPr>
          <w:rFonts w:hint="eastAsia"/>
        </w:rPr>
        <w:br w:type="page"/>
      </w:r>
    </w:p>
    <w:p w14:paraId="7FAA0F8E" w14:textId="77777777" w:rsidR="00262F73" w:rsidRDefault="00BD7F07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lastRenderedPageBreak/>
        <w:t>LAB2</w:t>
      </w:r>
    </w:p>
    <w:p w14:paraId="3A23A92E" w14:textId="77777777" w:rsidR="00262F73" w:rsidRDefault="00BD7F07">
      <w:pPr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验目的</w:t>
      </w:r>
    </w:p>
    <w:p w14:paraId="051E2773" w14:textId="77777777" w:rsidR="00262F73" w:rsidRDefault="00BD7F07">
      <w:pPr>
        <w:ind w:firstLineChars="200" w:firstLine="480"/>
      </w:pPr>
      <w:r>
        <w:rPr>
          <w:rFonts w:hint="eastAsia"/>
        </w:rPr>
        <w:t xml:space="preserve"> </w:t>
      </w:r>
    </w:p>
    <w:p w14:paraId="70DC232B" w14:textId="77777777" w:rsidR="00262F73" w:rsidRDefault="00BD7F0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验环境</w:t>
      </w:r>
    </w:p>
    <w:p w14:paraId="483E11E5" w14:textId="77777777" w:rsidR="00262F73" w:rsidRDefault="00262F73">
      <w:pPr>
        <w:rPr>
          <w:sz w:val="30"/>
          <w:szCs w:val="30"/>
        </w:rPr>
      </w:pPr>
    </w:p>
    <w:p w14:paraId="10415FFA" w14:textId="77777777" w:rsidR="00262F73" w:rsidRDefault="00BD7F0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验步骤</w:t>
      </w:r>
    </w:p>
    <w:p w14:paraId="370BAEDF" w14:textId="77777777" w:rsidR="00262F73" w:rsidRDefault="00BD7F07">
      <w:r>
        <w:rPr>
          <w:rFonts w:hint="eastAsia"/>
        </w:rPr>
        <w:br w:type="page"/>
      </w:r>
    </w:p>
    <w:p w14:paraId="56406B90" w14:textId="77777777" w:rsidR="00262F73" w:rsidRDefault="00BD7F07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lastRenderedPageBreak/>
        <w:t>LAB3</w:t>
      </w:r>
    </w:p>
    <w:p w14:paraId="006B6941" w14:textId="77777777" w:rsidR="00262F73" w:rsidRDefault="00BD7F07">
      <w:pPr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验目的</w:t>
      </w:r>
    </w:p>
    <w:p w14:paraId="33B19258" w14:textId="77777777" w:rsidR="00262F73" w:rsidRDefault="00262F73">
      <w:pPr>
        <w:rPr>
          <w:sz w:val="30"/>
          <w:szCs w:val="30"/>
        </w:rPr>
      </w:pPr>
    </w:p>
    <w:p w14:paraId="3E48087F" w14:textId="77777777" w:rsidR="00262F73" w:rsidRDefault="00BD7F0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验环境</w:t>
      </w:r>
    </w:p>
    <w:p w14:paraId="6C7ABCE6" w14:textId="77777777" w:rsidR="00262F73" w:rsidRDefault="00262F73">
      <w:pPr>
        <w:rPr>
          <w:sz w:val="30"/>
          <w:szCs w:val="30"/>
        </w:rPr>
      </w:pPr>
    </w:p>
    <w:p w14:paraId="3BADB419" w14:textId="77777777" w:rsidR="00262F73" w:rsidRDefault="00BD7F0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实验步骤</w:t>
      </w:r>
    </w:p>
    <w:p w14:paraId="11E2F655" w14:textId="77777777" w:rsidR="00262F73" w:rsidRDefault="00262F73">
      <w:pPr>
        <w:pStyle w:val="2"/>
        <w:numPr>
          <w:ilvl w:val="1"/>
          <w:numId w:val="0"/>
        </w:numPr>
        <w:ind w:left="1"/>
      </w:pPr>
    </w:p>
    <w:sectPr w:rsidR="00262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2DF2" w14:textId="77777777" w:rsidR="00BD7F07" w:rsidRDefault="00BD7F07" w:rsidP="002F43D6">
      <w:r>
        <w:separator/>
      </w:r>
    </w:p>
  </w:endnote>
  <w:endnote w:type="continuationSeparator" w:id="0">
    <w:p w14:paraId="7337FA1A" w14:textId="77777777" w:rsidR="00BD7F07" w:rsidRDefault="00BD7F07" w:rsidP="002F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0185" w14:textId="77777777" w:rsidR="00BD7F07" w:rsidRDefault="00BD7F07" w:rsidP="002F43D6">
      <w:r>
        <w:separator/>
      </w:r>
    </w:p>
  </w:footnote>
  <w:footnote w:type="continuationSeparator" w:id="0">
    <w:p w14:paraId="24FB8F1A" w14:textId="77777777" w:rsidR="00BD7F07" w:rsidRDefault="00BD7F07" w:rsidP="002F4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649C"/>
    <w:multiLevelType w:val="multilevel"/>
    <w:tmpl w:val="1B31649C"/>
    <w:lvl w:ilvl="0">
      <w:start w:val="1"/>
      <w:numFmt w:val="chineseCountingThousand"/>
      <w:pStyle w:val="1"/>
      <w:lvlText w:val="%1"/>
      <w:lvlJc w:val="left"/>
      <w:pPr>
        <w:ind w:left="426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68"/>
        </w:tabs>
        <w:ind w:left="568" w:hanging="567"/>
      </w:pPr>
      <w:rPr>
        <w:rFonts w:eastAsia="黑体" w:hint="eastAsia"/>
        <w:b w:val="0"/>
        <w:i w:val="0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10"/>
        </w:tabs>
        <w:ind w:left="710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2"/>
        </w:tabs>
        <w:ind w:left="852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3"/>
        </w:tabs>
        <w:ind w:left="99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5"/>
        </w:tabs>
        <w:ind w:left="11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7"/>
        </w:tabs>
        <w:ind w:left="127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9"/>
        </w:tabs>
        <w:ind w:left="141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60"/>
        </w:tabs>
        <w:ind w:left="1560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NjMmMzOGJlNjliNjE3M2Y1YTUwMzI4ZmY2ZGY1YzQifQ=="/>
  </w:docVars>
  <w:rsids>
    <w:rsidRoot w:val="00C062D0"/>
    <w:rsid w:val="000C518F"/>
    <w:rsid w:val="000D5837"/>
    <w:rsid w:val="0011533C"/>
    <w:rsid w:val="00166D72"/>
    <w:rsid w:val="00166F18"/>
    <w:rsid w:val="001C4482"/>
    <w:rsid w:val="001D1380"/>
    <w:rsid w:val="00262F73"/>
    <w:rsid w:val="002F43D6"/>
    <w:rsid w:val="00304782"/>
    <w:rsid w:val="00356218"/>
    <w:rsid w:val="003E3CD8"/>
    <w:rsid w:val="00464D2C"/>
    <w:rsid w:val="00525158"/>
    <w:rsid w:val="00592FC2"/>
    <w:rsid w:val="006611BE"/>
    <w:rsid w:val="006A1B91"/>
    <w:rsid w:val="007701E3"/>
    <w:rsid w:val="0081000C"/>
    <w:rsid w:val="0083670D"/>
    <w:rsid w:val="0084303F"/>
    <w:rsid w:val="008E4018"/>
    <w:rsid w:val="009513AE"/>
    <w:rsid w:val="00994C25"/>
    <w:rsid w:val="00A2255D"/>
    <w:rsid w:val="00A25F1E"/>
    <w:rsid w:val="00A624F4"/>
    <w:rsid w:val="00AC57CF"/>
    <w:rsid w:val="00AF56B8"/>
    <w:rsid w:val="00B56B8E"/>
    <w:rsid w:val="00B61E60"/>
    <w:rsid w:val="00BA6DA7"/>
    <w:rsid w:val="00BD0258"/>
    <w:rsid w:val="00BD7F07"/>
    <w:rsid w:val="00C062D0"/>
    <w:rsid w:val="00C15D40"/>
    <w:rsid w:val="00C25D51"/>
    <w:rsid w:val="00C853B3"/>
    <w:rsid w:val="00CC5691"/>
    <w:rsid w:val="00D50C54"/>
    <w:rsid w:val="00DE0BE0"/>
    <w:rsid w:val="00E856CD"/>
    <w:rsid w:val="00E87207"/>
    <w:rsid w:val="00F84318"/>
    <w:rsid w:val="11FE1FD4"/>
    <w:rsid w:val="24E34591"/>
    <w:rsid w:val="282951F1"/>
    <w:rsid w:val="2908365F"/>
    <w:rsid w:val="2D1B2B1B"/>
    <w:rsid w:val="2DE4456F"/>
    <w:rsid w:val="328877D1"/>
    <w:rsid w:val="36C84224"/>
    <w:rsid w:val="495676AE"/>
    <w:rsid w:val="4F774014"/>
    <w:rsid w:val="51E35FA3"/>
    <w:rsid w:val="53221EE8"/>
    <w:rsid w:val="54180882"/>
    <w:rsid w:val="5AC34F90"/>
    <w:rsid w:val="68781D99"/>
    <w:rsid w:val="731A53D8"/>
    <w:rsid w:val="7A54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3EB54"/>
  <w15:docId w15:val="{59F6B417-0228-4765-8B84-925DD62D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theme="minorBidi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0"/>
    <w:qFormat/>
    <w:pPr>
      <w:numPr>
        <w:ilvl w:val="1"/>
      </w:numPr>
      <w:spacing w:before="60" w:after="20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10"/>
    <w:next w:val="2"/>
    <w:qFormat/>
    <w:pPr>
      <w:numPr>
        <w:numId w:val="1"/>
      </w:numPr>
      <w:tabs>
        <w:tab w:val="left" w:pos="1008"/>
      </w:tabs>
      <w:adjustRightInd w:val="0"/>
      <w:spacing w:before="120" w:after="60" w:line="240" w:lineRule="auto"/>
      <w:jc w:val="left"/>
      <w:textAlignment w:val="baseline"/>
    </w:pPr>
    <w:rPr>
      <w:rFonts w:cs="Times New Roman"/>
      <w:b w:val="0"/>
      <w:bCs w:val="0"/>
      <w:sz w:val="30"/>
      <w:szCs w:val="30"/>
    </w:rPr>
  </w:style>
  <w:style w:type="paragraph" w:styleId="TOC7">
    <w:name w:val="toc 7"/>
    <w:basedOn w:val="a"/>
    <w:next w:val="a"/>
    <w:uiPriority w:val="39"/>
    <w:unhideWhenUsed/>
    <w:qFormat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kern w:val="44"/>
      <w:sz w:val="28"/>
      <w:szCs w:val="28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Times New Roman"/>
      <w:b/>
      <w:bCs/>
      <w:kern w:val="44"/>
      <w:sz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F4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F43D6"/>
    <w:rPr>
      <w:rFonts w:ascii="宋体" w:hAnsi="宋体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F4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F43D6"/>
    <w:rPr>
      <w:rFonts w:ascii="宋体" w:hAnsi="宋体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71B0F-D7FE-314A-85FB-2D5172F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chisan@gmail.com</dc:creator>
  <cp:lastModifiedBy>Samuel Dai</cp:lastModifiedBy>
  <cp:revision>5</cp:revision>
  <dcterms:created xsi:type="dcterms:W3CDTF">2021-07-07T03:22:00Z</dcterms:created>
  <dcterms:modified xsi:type="dcterms:W3CDTF">2024-10-0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2BF3F1188534A32AA1B27F8B528389F_13</vt:lpwstr>
  </property>
</Properties>
</file>